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得的100个人生哲理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得的100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30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女人要懂得的100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